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третий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Р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B6156">
              <w:rPr>
                <w:rFonts w:ascii="Times New Roman" w:hAnsi="Times New Roman"/>
                <w:sz w:val="28"/>
                <w:szCs w:val="28"/>
              </w:rPr>
              <w:t>___</w:t>
            </w:r>
            <w:r w:rsidR="00080206">
              <w:rPr>
                <w:rFonts w:ascii="Times New Roman" w:hAnsi="Times New Roman"/>
                <w:sz w:val="28"/>
                <w:szCs w:val="28"/>
              </w:rPr>
              <w:t xml:space="preserve"> но</w:t>
            </w:r>
            <w:r w:rsidR="00DA7BE8">
              <w:rPr>
                <w:rFonts w:ascii="Times New Roman" w:hAnsi="Times New Roman"/>
                <w:sz w:val="28"/>
                <w:szCs w:val="28"/>
              </w:rPr>
              <w:t>ября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080206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.П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О внесении  изменений и дополнений в решение Совета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F6E4F">
                <w:rPr>
                  <w:rFonts w:ascii="Times New Roman" w:hAnsi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/>
                  <w:sz w:val="28"/>
                  <w:szCs w:val="28"/>
                </w:rPr>
                <w:t>8</w:t>
              </w:r>
              <w:r w:rsidRPr="00FF6E4F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FF6E4F">
              <w:rPr>
                <w:rFonts w:ascii="Times New Roman" w:hAnsi="Times New Roman"/>
                <w:sz w:val="28"/>
                <w:szCs w:val="28"/>
              </w:rPr>
              <w:t xml:space="preserve">. №  </w:t>
            </w:r>
            <w:r>
              <w:rPr>
                <w:rFonts w:ascii="Times New Roman" w:hAnsi="Times New Roman"/>
                <w:sz w:val="28"/>
                <w:szCs w:val="28"/>
              </w:rPr>
              <w:t>121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Переволоцкий  поссовет на 201</w:t>
            </w:r>
            <w:r>
              <w:rPr>
                <w:rFonts w:ascii="Times New Roman" w:hAnsi="Times New Roman"/>
                <w:sz w:val="28"/>
                <w:szCs w:val="28"/>
              </w:rPr>
              <w:t>9  год и плановый период  2020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7C34" w:rsidRDefault="00080206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  <w:p w:rsidR="00080206" w:rsidRDefault="00080206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Pr="00FF6E4F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82F6D" w:rsidRPr="00D96B25" w:rsidRDefault="00182F6D" w:rsidP="004009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96B25">
        <w:rPr>
          <w:rFonts w:ascii="Times New Roman" w:hAnsi="Times New Roman"/>
        </w:rPr>
        <w:t xml:space="preserve">    </w:t>
      </w:r>
      <w:r w:rsidRPr="00D96B25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>
        <w:rPr>
          <w:rFonts w:ascii="Times New Roman" w:hAnsi="Times New Roman"/>
          <w:sz w:val="28"/>
          <w:szCs w:val="28"/>
        </w:rPr>
        <w:t>7</w:t>
      </w:r>
      <w:r w:rsidRPr="00D96B25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D96B25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21</w:t>
      </w:r>
      <w:r w:rsidRPr="00D96B25">
        <w:rPr>
          <w:rFonts w:ascii="Times New Roman" w:hAnsi="Times New Roman"/>
          <w:sz w:val="28"/>
          <w:szCs w:val="28"/>
        </w:rPr>
        <w:t xml:space="preserve"> «О бюджете муниципального образования Переволоцкий  поссовет на 201</w:t>
      </w:r>
      <w:r>
        <w:rPr>
          <w:rFonts w:ascii="Times New Roman" w:hAnsi="Times New Roman"/>
          <w:sz w:val="28"/>
          <w:szCs w:val="28"/>
        </w:rPr>
        <w:t>9  год и плановый период  2020</w:t>
      </w:r>
      <w:r w:rsidRPr="00D96B25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D96B25">
        <w:rPr>
          <w:rFonts w:ascii="Times New Roman" w:hAnsi="Times New Roman"/>
          <w:sz w:val="28"/>
          <w:szCs w:val="28"/>
        </w:rPr>
        <w:t xml:space="preserve"> годов»  изменения и дополнения:</w:t>
      </w:r>
    </w:p>
    <w:p w:rsidR="00977C34" w:rsidRDefault="00182F6D" w:rsidP="00977C34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</w:t>
      </w:r>
      <w:r w:rsidRPr="00D96B25">
        <w:rPr>
          <w:szCs w:val="28"/>
        </w:rPr>
        <w:tab/>
      </w:r>
      <w:r>
        <w:rPr>
          <w:szCs w:val="28"/>
        </w:rPr>
        <w:t xml:space="preserve"> </w:t>
      </w:r>
      <w:r w:rsidR="00977C34">
        <w:rPr>
          <w:szCs w:val="28"/>
        </w:rPr>
        <w:t xml:space="preserve"> </w:t>
      </w:r>
      <w:r w:rsidR="00977C34" w:rsidRPr="00D96B25">
        <w:rPr>
          <w:szCs w:val="28"/>
        </w:rPr>
        <w:t>1.В статье 1 сочетание</w:t>
      </w:r>
      <w:r w:rsidR="00977C34">
        <w:rPr>
          <w:szCs w:val="28"/>
        </w:rPr>
        <w:t xml:space="preserve"> «доходы </w:t>
      </w:r>
      <w:r w:rsidR="00977C34" w:rsidRPr="00D96B25">
        <w:rPr>
          <w:szCs w:val="28"/>
        </w:rPr>
        <w:t xml:space="preserve">в сумме </w:t>
      </w:r>
      <w:r w:rsidR="00DD311C">
        <w:rPr>
          <w:szCs w:val="28"/>
        </w:rPr>
        <w:t xml:space="preserve">81 095 792 </w:t>
      </w:r>
      <w:r w:rsidR="00977C34" w:rsidRPr="00D96B25">
        <w:rPr>
          <w:szCs w:val="28"/>
        </w:rPr>
        <w:t>руб.» заменить сочетанием «</w:t>
      </w:r>
      <w:r w:rsidR="00977C34">
        <w:rPr>
          <w:szCs w:val="28"/>
        </w:rPr>
        <w:t>доходы</w:t>
      </w:r>
      <w:r w:rsidR="00977C34" w:rsidRPr="00D96B25">
        <w:rPr>
          <w:szCs w:val="28"/>
        </w:rPr>
        <w:t xml:space="preserve"> в сумме </w:t>
      </w:r>
      <w:r w:rsidR="00977C34">
        <w:rPr>
          <w:szCs w:val="28"/>
        </w:rPr>
        <w:t>81</w:t>
      </w:r>
      <w:r w:rsidR="00DD311C">
        <w:rPr>
          <w:szCs w:val="28"/>
        </w:rPr>
        <w:t> 248 692</w:t>
      </w:r>
      <w:r w:rsidR="00977C34">
        <w:rPr>
          <w:szCs w:val="28"/>
        </w:rPr>
        <w:t xml:space="preserve"> </w:t>
      </w:r>
      <w:r w:rsidR="00977C34" w:rsidRPr="00D96B25">
        <w:rPr>
          <w:szCs w:val="28"/>
        </w:rPr>
        <w:t xml:space="preserve">руб.» «расходы в сумме </w:t>
      </w:r>
      <w:r w:rsidR="00DD311C">
        <w:rPr>
          <w:szCs w:val="28"/>
        </w:rPr>
        <w:t xml:space="preserve">83 399 555,79 </w:t>
      </w:r>
      <w:r w:rsidR="00977C34" w:rsidRPr="00D96B25">
        <w:rPr>
          <w:szCs w:val="28"/>
        </w:rPr>
        <w:t xml:space="preserve">руб. » заменить сочетанием «расходы в сумме </w:t>
      </w:r>
      <w:r w:rsidR="00977C34">
        <w:rPr>
          <w:szCs w:val="28"/>
        </w:rPr>
        <w:t>83</w:t>
      </w:r>
      <w:r w:rsidR="00DD311C">
        <w:rPr>
          <w:szCs w:val="28"/>
        </w:rPr>
        <w:t> 552 455</w:t>
      </w:r>
      <w:r w:rsidR="00977C34">
        <w:rPr>
          <w:szCs w:val="28"/>
        </w:rPr>
        <w:t xml:space="preserve">,79 </w:t>
      </w:r>
      <w:r w:rsidR="00977C34" w:rsidRPr="00D96B25">
        <w:rPr>
          <w:szCs w:val="28"/>
        </w:rPr>
        <w:t>руб.».</w:t>
      </w:r>
    </w:p>
    <w:p w:rsidR="00182F6D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>Д</w:t>
      </w:r>
      <w:r w:rsidRPr="00D96B25">
        <w:rPr>
          <w:szCs w:val="28"/>
        </w:rPr>
        <w:t>ефицит бюджета в 201</w:t>
      </w:r>
      <w:r w:rsidR="00977C34">
        <w:rPr>
          <w:szCs w:val="28"/>
        </w:rPr>
        <w:t xml:space="preserve">9 </w:t>
      </w:r>
      <w:r w:rsidRPr="00D96B25">
        <w:rPr>
          <w:szCs w:val="28"/>
        </w:rPr>
        <w:t xml:space="preserve">г. </w:t>
      </w:r>
      <w:r>
        <w:rPr>
          <w:szCs w:val="28"/>
        </w:rPr>
        <w:t xml:space="preserve">составляет </w:t>
      </w:r>
      <w:r w:rsidRPr="00D96B25">
        <w:rPr>
          <w:szCs w:val="28"/>
        </w:rPr>
        <w:t xml:space="preserve"> в сумме 2</w:t>
      </w:r>
      <w:r>
        <w:rPr>
          <w:szCs w:val="28"/>
        </w:rPr>
        <w:t xml:space="preserve"> 303 763,79 </w:t>
      </w:r>
      <w:r w:rsidRPr="00D96B25">
        <w:rPr>
          <w:szCs w:val="28"/>
        </w:rPr>
        <w:t>руб</w:t>
      </w:r>
      <w:r w:rsidRPr="00EC0D22">
        <w:rPr>
          <w:szCs w:val="28"/>
        </w:rPr>
        <w:t>.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     </w:t>
      </w:r>
      <w:r>
        <w:rPr>
          <w:szCs w:val="28"/>
        </w:rPr>
        <w:t>2</w:t>
      </w:r>
      <w:r w:rsidRPr="00D96B25">
        <w:rPr>
          <w:szCs w:val="28"/>
        </w:rPr>
        <w:t xml:space="preserve">. Приложения  2,3,4,5,6  изложить в новой редакции.  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rPr>
          <w:szCs w:val="28"/>
        </w:rPr>
        <w:t xml:space="preserve">           </w:t>
      </w:r>
      <w:r>
        <w:rPr>
          <w:szCs w:val="28"/>
        </w:rPr>
        <w:t>3</w:t>
      </w:r>
      <w:r w:rsidRPr="00D96B25">
        <w:rPr>
          <w:szCs w:val="28"/>
        </w:rPr>
        <w:t xml:space="preserve">. </w:t>
      </w:r>
      <w:r w:rsidRPr="00D96B25">
        <w:t>Контроль за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82F6D" w:rsidRPr="00D96B25" w:rsidRDefault="00182F6D" w:rsidP="00D96B25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96B2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D96B25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опубликования в газете «Переволоцкий вестник».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t xml:space="preserve">    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Глава МО Переволоцкий поссовет                     </w:t>
      </w:r>
      <w:r>
        <w:rPr>
          <w:szCs w:val="28"/>
        </w:rPr>
        <w:t xml:space="preserve">    </w:t>
      </w:r>
      <w:r w:rsidRPr="00D96B25">
        <w:rPr>
          <w:szCs w:val="28"/>
        </w:rPr>
        <w:t xml:space="preserve">                            В.А. Чернов</w:t>
      </w:r>
    </w:p>
    <w:p w:rsidR="00AB6156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председатель Совета депутатов      </w:t>
      </w:r>
    </w:p>
    <w:p w:rsidR="00AB6156" w:rsidRDefault="00AB6156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</w:p>
    <w:p w:rsidR="00AB6156" w:rsidRDefault="00AB6156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</w:p>
    <w:p w:rsidR="00AB6156" w:rsidRDefault="00AB6156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                                       </w:t>
      </w:r>
    </w:p>
    <w:p w:rsidR="00182F6D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</w:t>
      </w:r>
    </w:p>
    <w:p w:rsidR="00182F6D" w:rsidRPr="00D96B25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t xml:space="preserve">Разослано: администрации поссовета (бухгалтерии),  РАЙФО, редактору              газеты «Переволоцкий Вестник»,  прокурору.  </w:t>
      </w: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80206" w:rsidRPr="006C0215" w:rsidRDefault="00080206" w:rsidP="0008020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C0215">
        <w:rPr>
          <w:rFonts w:ascii="Times New Roman" w:hAnsi="Times New Roman"/>
          <w:b/>
          <w:sz w:val="28"/>
          <w:szCs w:val="28"/>
        </w:rPr>
        <w:t xml:space="preserve">Пояснительная  записка </w:t>
      </w:r>
    </w:p>
    <w:p w:rsidR="00080206" w:rsidRPr="00977C34" w:rsidRDefault="00080206" w:rsidP="0008020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>к решению  совета депутатов МО Переволоцкий поссовет</w:t>
      </w:r>
    </w:p>
    <w:p w:rsidR="00080206" w:rsidRPr="00977C34" w:rsidRDefault="00080206" w:rsidP="0008020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 xml:space="preserve">от  </w:t>
      </w:r>
      <w:r w:rsidR="00AB615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.11</w:t>
      </w:r>
      <w:r w:rsidRPr="00977C34">
        <w:rPr>
          <w:rFonts w:ascii="Times New Roman" w:hAnsi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9 г"/>
        </w:smartTagPr>
        <w:r w:rsidRPr="00977C34">
          <w:rPr>
            <w:rFonts w:ascii="Times New Roman" w:hAnsi="Times New Roman"/>
            <w:sz w:val="28"/>
            <w:szCs w:val="28"/>
          </w:rPr>
          <w:t>2019 г</w:t>
        </w:r>
      </w:smartTag>
      <w:r w:rsidRPr="00977C34">
        <w:rPr>
          <w:rFonts w:ascii="Times New Roman" w:hAnsi="Times New Roman"/>
          <w:sz w:val="28"/>
          <w:szCs w:val="28"/>
        </w:rPr>
        <w:t xml:space="preserve">.  №  </w:t>
      </w:r>
      <w:r>
        <w:rPr>
          <w:rFonts w:ascii="Times New Roman" w:hAnsi="Times New Roman"/>
          <w:sz w:val="28"/>
          <w:szCs w:val="28"/>
        </w:rPr>
        <w:t>____</w:t>
      </w:r>
      <w:r w:rsidRPr="00977C34">
        <w:rPr>
          <w:rFonts w:ascii="Times New Roman" w:hAnsi="Times New Roman"/>
          <w:sz w:val="28"/>
          <w:szCs w:val="28"/>
        </w:rPr>
        <w:t xml:space="preserve">  «О внесении  изме</w:t>
      </w:r>
      <w:bookmarkStart w:id="0" w:name="_GoBack"/>
      <w:bookmarkEnd w:id="0"/>
      <w:r w:rsidRPr="00977C34">
        <w:rPr>
          <w:rFonts w:ascii="Times New Roman" w:hAnsi="Times New Roman"/>
          <w:sz w:val="28"/>
          <w:szCs w:val="28"/>
        </w:rPr>
        <w:t xml:space="preserve">нений и дополнений в решение Совета депутатов от 27 декабря </w:t>
      </w:r>
      <w:smartTag w:uri="urn:schemas-microsoft-com:office:smarttags" w:element="metricconverter">
        <w:smartTagPr>
          <w:attr w:name="ProductID" w:val="2018 г"/>
        </w:smartTagPr>
        <w:r w:rsidRPr="00977C34">
          <w:rPr>
            <w:rFonts w:ascii="Times New Roman" w:hAnsi="Times New Roman"/>
            <w:sz w:val="28"/>
            <w:szCs w:val="28"/>
          </w:rPr>
          <w:t>2018 г</w:t>
        </w:r>
      </w:smartTag>
      <w:r w:rsidRPr="00977C34">
        <w:rPr>
          <w:rFonts w:ascii="Times New Roman" w:hAnsi="Times New Roman"/>
          <w:sz w:val="28"/>
          <w:szCs w:val="28"/>
        </w:rPr>
        <w:t>. № 121 «О бюджете муниципального образования Переволоцкий  поссовет на 2019  год и плановый период  2020 и 2021 годов»</w:t>
      </w:r>
    </w:p>
    <w:p w:rsidR="00080206" w:rsidRPr="00080206" w:rsidRDefault="00080206" w:rsidP="00080206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 xml:space="preserve">На основании решения совета депутатов произведено уточнение бюджета на </w:t>
      </w:r>
      <w:smartTag w:uri="urn:schemas-microsoft-com:office:smarttags" w:element="metricconverter">
        <w:smartTagPr>
          <w:attr w:name="ProductID" w:val="2019 г"/>
        </w:smartTagPr>
        <w:r w:rsidRPr="00977C34">
          <w:rPr>
            <w:rFonts w:ascii="Times New Roman" w:hAnsi="Times New Roman"/>
            <w:sz w:val="28"/>
            <w:szCs w:val="28"/>
          </w:rPr>
          <w:t>2019 г</w:t>
        </w:r>
      </w:smartTag>
      <w:r w:rsidRPr="00977C34">
        <w:rPr>
          <w:rFonts w:ascii="Times New Roman" w:hAnsi="Times New Roman"/>
          <w:sz w:val="28"/>
          <w:szCs w:val="28"/>
        </w:rPr>
        <w:t xml:space="preserve">. по доходам в сумме   </w:t>
      </w:r>
      <w:r w:rsidR="000A0246">
        <w:rPr>
          <w:rFonts w:ascii="Times New Roman" w:hAnsi="Times New Roman"/>
          <w:sz w:val="28"/>
          <w:szCs w:val="28"/>
        </w:rPr>
        <w:t>152 900</w:t>
      </w:r>
      <w:r w:rsidRPr="00977C34">
        <w:rPr>
          <w:rFonts w:ascii="Times New Roman" w:hAnsi="Times New Roman"/>
          <w:sz w:val="28"/>
          <w:szCs w:val="28"/>
        </w:rPr>
        <w:t xml:space="preserve">=   рублей </w:t>
      </w:r>
    </w:p>
    <w:p w:rsidR="00080206" w:rsidRPr="00080206" w:rsidRDefault="00080206" w:rsidP="00080206">
      <w:pPr>
        <w:pStyle w:val="a3"/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020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0206">
        <w:rPr>
          <w:rFonts w:ascii="Times New Roman" w:hAnsi="Times New Roman"/>
          <w:b/>
          <w:sz w:val="24"/>
          <w:szCs w:val="24"/>
        </w:rPr>
        <w:t xml:space="preserve"> 106 06033 10 2100 110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080206">
        <w:rPr>
          <w:rFonts w:ascii="Times New Roman" w:hAnsi="Times New Roman"/>
          <w:sz w:val="24"/>
          <w:szCs w:val="24"/>
        </w:rPr>
        <w:t>плюс</w:t>
      </w:r>
      <w:r>
        <w:rPr>
          <w:rFonts w:ascii="Times New Roman" w:hAnsi="Times New Roman"/>
          <w:sz w:val="24"/>
          <w:szCs w:val="24"/>
        </w:rPr>
        <w:t xml:space="preserve"> 41 600 - </w:t>
      </w:r>
      <w:r w:rsidRPr="00080206">
        <w:rPr>
          <w:rFonts w:ascii="Times New Roman" w:hAnsi="Times New Roman"/>
          <w:sz w:val="24"/>
          <w:szCs w:val="24"/>
        </w:rPr>
        <w:t xml:space="preserve"> Земельный налог с организаций, обладающих земельным участком, расположенным в границах сельских поселений (пени по соответствующему платежу)</w:t>
      </w:r>
    </w:p>
    <w:p w:rsidR="00080206" w:rsidRPr="00DD311C" w:rsidRDefault="00080206" w:rsidP="00080206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D311C">
        <w:rPr>
          <w:rFonts w:ascii="Times New Roman" w:hAnsi="Times New Roman"/>
          <w:sz w:val="24"/>
          <w:szCs w:val="24"/>
        </w:rPr>
        <w:t xml:space="preserve">- </w:t>
      </w:r>
      <w:r w:rsidRPr="00DD311C">
        <w:rPr>
          <w:rFonts w:ascii="Times New Roman" w:hAnsi="Times New Roman"/>
          <w:b/>
          <w:sz w:val="24"/>
          <w:szCs w:val="24"/>
        </w:rPr>
        <w:t xml:space="preserve">111 05035 10 0000 120 </w:t>
      </w:r>
      <w:r w:rsidRPr="00DD311C">
        <w:rPr>
          <w:rFonts w:ascii="Times New Roman" w:hAnsi="Times New Roman"/>
          <w:sz w:val="24"/>
          <w:szCs w:val="24"/>
        </w:rPr>
        <w:t>– плюс 100 000 -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</w:p>
    <w:p w:rsidR="00080206" w:rsidRDefault="00080206" w:rsidP="00080206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D311C">
        <w:rPr>
          <w:rFonts w:ascii="Times New Roman" w:hAnsi="Times New Roman"/>
          <w:sz w:val="24"/>
          <w:szCs w:val="24"/>
        </w:rPr>
        <w:t xml:space="preserve">- </w:t>
      </w:r>
      <w:r w:rsidRPr="00DD311C">
        <w:rPr>
          <w:rFonts w:ascii="Times New Roman" w:hAnsi="Times New Roman"/>
          <w:b/>
          <w:sz w:val="24"/>
          <w:szCs w:val="24"/>
        </w:rPr>
        <w:t>116 33050 10 6000 140</w:t>
      </w:r>
      <w:r w:rsidRPr="00DD311C">
        <w:rPr>
          <w:rFonts w:ascii="Times New Roman" w:hAnsi="Times New Roman"/>
          <w:sz w:val="24"/>
          <w:szCs w:val="24"/>
        </w:rPr>
        <w:t xml:space="preserve"> – плюс 11 300 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</w:r>
    </w:p>
    <w:p w:rsidR="00DD311C" w:rsidRPr="00DD311C" w:rsidRDefault="00DD311C" w:rsidP="00080206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0206" w:rsidRPr="00DD311C" w:rsidRDefault="00080206" w:rsidP="00080206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DD311C">
        <w:rPr>
          <w:rFonts w:ascii="Times New Roman" w:hAnsi="Times New Roman"/>
          <w:sz w:val="28"/>
          <w:szCs w:val="28"/>
        </w:rPr>
        <w:t xml:space="preserve">2. На основании решения совета депутатов произведено уточнение бюджета на </w:t>
      </w:r>
      <w:smartTag w:uri="urn:schemas-microsoft-com:office:smarttags" w:element="metricconverter">
        <w:smartTagPr>
          <w:attr w:name="ProductID" w:val="2019 г"/>
        </w:smartTagPr>
        <w:r w:rsidRPr="00DD311C">
          <w:rPr>
            <w:rFonts w:ascii="Times New Roman" w:hAnsi="Times New Roman"/>
            <w:sz w:val="28"/>
            <w:szCs w:val="28"/>
          </w:rPr>
          <w:t>2019 г</w:t>
        </w:r>
      </w:smartTag>
      <w:r w:rsidRPr="00DD311C">
        <w:rPr>
          <w:rFonts w:ascii="Times New Roman" w:hAnsi="Times New Roman"/>
          <w:sz w:val="28"/>
          <w:szCs w:val="28"/>
        </w:rPr>
        <w:t xml:space="preserve">. по расходам в сумме  </w:t>
      </w:r>
      <w:r w:rsidR="000A0246" w:rsidRPr="00DD311C">
        <w:rPr>
          <w:rFonts w:ascii="Times New Roman" w:hAnsi="Times New Roman"/>
          <w:sz w:val="28"/>
          <w:szCs w:val="28"/>
        </w:rPr>
        <w:t>152 900</w:t>
      </w:r>
      <w:r w:rsidRPr="00DD311C">
        <w:rPr>
          <w:rFonts w:ascii="Times New Roman" w:hAnsi="Times New Roman"/>
          <w:sz w:val="28"/>
          <w:szCs w:val="28"/>
        </w:rPr>
        <w:t>=   рублей  в том числе:</w:t>
      </w:r>
    </w:p>
    <w:p w:rsidR="00080206" w:rsidRPr="00DD311C" w:rsidRDefault="00080206" w:rsidP="000802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</w:p>
    <w:p w:rsidR="00080206" w:rsidRPr="00DD311C" w:rsidRDefault="00080206" w:rsidP="000802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DD311C">
        <w:rPr>
          <w:rFonts w:ascii="Times New Roman" w:hAnsi="Times New Roman"/>
          <w:sz w:val="24"/>
          <w:szCs w:val="24"/>
        </w:rPr>
        <w:t>- Благоустройство  содержание автомобильных дорог КБК 619 0409 3100490770  244 л/с 619.03.625.0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20"/>
        <w:gridCol w:w="1330"/>
        <w:gridCol w:w="7796"/>
      </w:tblGrid>
      <w:tr w:rsidR="00080206" w:rsidRPr="00DD311C" w:rsidTr="00E241C5">
        <w:trPr>
          <w:trHeight w:hRule="exact" w:val="33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206" w:rsidRPr="00DD311C" w:rsidRDefault="00080206" w:rsidP="00E241C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D311C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206" w:rsidRPr="00DD311C" w:rsidRDefault="00080206" w:rsidP="00E241C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11C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206" w:rsidRPr="00DD311C" w:rsidRDefault="00080206" w:rsidP="00E241C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206" w:rsidRPr="00DD311C" w:rsidTr="00E241C5">
        <w:trPr>
          <w:trHeight w:hRule="exact" w:val="47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206" w:rsidRPr="00DD311C" w:rsidRDefault="00DD311C" w:rsidP="00E241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206" w:rsidRPr="00DD311C" w:rsidRDefault="00080206" w:rsidP="000A02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0A0246" w:rsidRPr="00DD311C">
              <w:rPr>
                <w:rFonts w:ascii="Times New Roman" w:hAnsi="Times New Roman"/>
                <w:sz w:val="24"/>
                <w:szCs w:val="24"/>
              </w:rPr>
              <w:t>41 6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206" w:rsidRPr="00DD311C" w:rsidRDefault="00DD311C" w:rsidP="00DD31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части</w:t>
            </w:r>
            <w:r w:rsidR="000A0246" w:rsidRPr="00DD3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206" w:rsidRPr="00DD311C">
              <w:rPr>
                <w:rFonts w:ascii="Times New Roman" w:hAnsi="Times New Roman"/>
                <w:sz w:val="24"/>
                <w:szCs w:val="24"/>
              </w:rPr>
              <w:t xml:space="preserve"> на Светофоры</w:t>
            </w:r>
          </w:p>
        </w:tc>
      </w:tr>
    </w:tbl>
    <w:p w:rsidR="00080206" w:rsidRPr="00DD311C" w:rsidRDefault="00080206" w:rsidP="0008020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80206" w:rsidRPr="00DD311C" w:rsidRDefault="00080206" w:rsidP="0008020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D311C">
        <w:rPr>
          <w:rFonts w:ascii="Times New Roman" w:hAnsi="Times New Roman"/>
          <w:sz w:val="24"/>
          <w:szCs w:val="24"/>
        </w:rPr>
        <w:t>- Благоустройство (прочие мероприятия) КБК  619 0503 3101192050 244  л/с 619.03.623.0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316"/>
        <w:gridCol w:w="7938"/>
      </w:tblGrid>
      <w:tr w:rsidR="00080206" w:rsidRPr="00DD311C" w:rsidTr="00E241C5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206" w:rsidRPr="00DD311C" w:rsidRDefault="00080206" w:rsidP="00E241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206" w:rsidRPr="00DD311C" w:rsidRDefault="00080206" w:rsidP="00E241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206" w:rsidRPr="00DD311C" w:rsidRDefault="00080206" w:rsidP="00E241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206" w:rsidRPr="00DD311C" w:rsidTr="00E241C5">
        <w:trPr>
          <w:trHeight w:hRule="exact" w:val="5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0206" w:rsidRPr="00DD311C" w:rsidRDefault="00080206" w:rsidP="00E241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0206" w:rsidRPr="00DD311C" w:rsidRDefault="00080206" w:rsidP="00B15DB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="000A0246" w:rsidRPr="00DD3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DBE">
              <w:rPr>
                <w:rFonts w:ascii="Times New Roman" w:hAnsi="Times New Roman"/>
                <w:sz w:val="24"/>
                <w:szCs w:val="24"/>
              </w:rPr>
              <w:t>383 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0206" w:rsidRPr="00DD311C" w:rsidRDefault="00DD311C" w:rsidP="00DD31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80206" w:rsidRPr="00DD311C">
              <w:rPr>
                <w:rFonts w:ascii="Times New Roman" w:hAnsi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 общественной территории</w:t>
            </w:r>
          </w:p>
        </w:tc>
      </w:tr>
    </w:tbl>
    <w:p w:rsidR="00080206" w:rsidRPr="00DD311C" w:rsidRDefault="00080206" w:rsidP="0008020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80206" w:rsidRPr="00DD311C" w:rsidRDefault="00080206" w:rsidP="0008020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D311C">
        <w:rPr>
          <w:rFonts w:ascii="Times New Roman" w:hAnsi="Times New Roman"/>
          <w:sz w:val="28"/>
          <w:szCs w:val="28"/>
        </w:rPr>
        <w:t xml:space="preserve">  - </w:t>
      </w:r>
      <w:r w:rsidRPr="00DD311C">
        <w:rPr>
          <w:rFonts w:ascii="Times New Roman" w:hAnsi="Times New Roman"/>
          <w:sz w:val="24"/>
          <w:szCs w:val="24"/>
        </w:rPr>
        <w:t>Мероприятия в области коммунального хозяйства КБК 619 0502 3100790820  л/с 619.03.611.0</w:t>
      </w: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49"/>
        <w:gridCol w:w="992"/>
        <w:gridCol w:w="1701"/>
        <w:gridCol w:w="6663"/>
      </w:tblGrid>
      <w:tr w:rsidR="00080206" w:rsidRPr="00DD311C" w:rsidTr="00E241C5">
        <w:trPr>
          <w:trHeight w:hRule="exact" w:val="3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206" w:rsidRPr="00DD311C" w:rsidRDefault="00080206" w:rsidP="00E241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206" w:rsidRPr="00DD311C" w:rsidRDefault="00080206" w:rsidP="00E241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206" w:rsidRPr="00DD311C" w:rsidRDefault="00080206" w:rsidP="00E241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206" w:rsidRPr="00DD311C" w:rsidRDefault="00080206" w:rsidP="00E241C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206" w:rsidRPr="00DD311C" w:rsidTr="00E241C5">
        <w:trPr>
          <w:trHeight w:hRule="exact" w:val="30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206" w:rsidRPr="00DD311C" w:rsidRDefault="00080206" w:rsidP="00E241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206" w:rsidRPr="00DD311C" w:rsidRDefault="00DD311C" w:rsidP="00E241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206" w:rsidRPr="00DD311C" w:rsidRDefault="00DD311C" w:rsidP="00DD31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 xml:space="preserve">+ 120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311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206" w:rsidRPr="00DD311C" w:rsidRDefault="00DD311C" w:rsidP="00DD31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Разработка проекта сохранности курганов Юго-Восточный м-н</w:t>
            </w:r>
            <w:r w:rsidR="00080206" w:rsidRPr="00DD3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80206" w:rsidRPr="00DD311C" w:rsidRDefault="00080206" w:rsidP="0008020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80206" w:rsidRPr="00DD311C" w:rsidRDefault="00080206" w:rsidP="0008020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D311C">
        <w:rPr>
          <w:rFonts w:ascii="Times New Roman" w:hAnsi="Times New Roman"/>
          <w:sz w:val="24"/>
          <w:szCs w:val="24"/>
        </w:rPr>
        <w:t xml:space="preserve">  - </w:t>
      </w:r>
      <w:r w:rsidR="00DD311C" w:rsidRPr="00DD311C">
        <w:rPr>
          <w:rFonts w:ascii="Times New Roman" w:hAnsi="Times New Roman"/>
          <w:sz w:val="24"/>
          <w:szCs w:val="24"/>
        </w:rPr>
        <w:t>Обеспечение пожарной безопасности</w:t>
      </w:r>
      <w:r w:rsidRPr="00DD311C">
        <w:rPr>
          <w:rFonts w:ascii="Times New Roman" w:hAnsi="Times New Roman"/>
          <w:sz w:val="24"/>
          <w:szCs w:val="24"/>
        </w:rPr>
        <w:t xml:space="preserve"> КБК  619 </w:t>
      </w:r>
      <w:r w:rsidR="00DD311C" w:rsidRPr="00DD311C">
        <w:rPr>
          <w:rFonts w:ascii="Times New Roman" w:hAnsi="Times New Roman"/>
          <w:sz w:val="24"/>
          <w:szCs w:val="24"/>
        </w:rPr>
        <w:t>0310</w:t>
      </w:r>
      <w:r w:rsidRPr="00DD311C">
        <w:rPr>
          <w:rFonts w:ascii="Times New Roman" w:hAnsi="Times New Roman"/>
          <w:sz w:val="24"/>
          <w:szCs w:val="24"/>
        </w:rPr>
        <w:t xml:space="preserve"> </w:t>
      </w:r>
      <w:r w:rsidR="00DD311C" w:rsidRPr="00DD311C">
        <w:rPr>
          <w:rFonts w:ascii="Times New Roman" w:hAnsi="Times New Roman"/>
          <w:sz w:val="24"/>
          <w:szCs w:val="24"/>
        </w:rPr>
        <w:t>3100270550</w:t>
      </w:r>
      <w:r w:rsidRPr="00DD311C">
        <w:rPr>
          <w:rFonts w:ascii="Times New Roman" w:hAnsi="Times New Roman"/>
          <w:sz w:val="24"/>
          <w:szCs w:val="24"/>
        </w:rPr>
        <w:t xml:space="preserve"> 244  л/с 619.03.</w:t>
      </w:r>
      <w:r w:rsidR="00DD311C" w:rsidRPr="00DD311C">
        <w:rPr>
          <w:rFonts w:ascii="Times New Roman" w:hAnsi="Times New Roman"/>
          <w:sz w:val="24"/>
          <w:szCs w:val="24"/>
        </w:rPr>
        <w:t>411.</w:t>
      </w:r>
      <w:r w:rsidRPr="00DD311C">
        <w:rPr>
          <w:rFonts w:ascii="Times New Roman" w:hAnsi="Times New Roman"/>
          <w:sz w:val="24"/>
          <w:szCs w:val="24"/>
        </w:rPr>
        <w:t>0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316"/>
        <w:gridCol w:w="7513"/>
      </w:tblGrid>
      <w:tr w:rsidR="00080206" w:rsidRPr="00DD311C" w:rsidTr="00E94349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206" w:rsidRPr="00DD311C" w:rsidRDefault="00080206" w:rsidP="00E241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206" w:rsidRPr="00DD311C" w:rsidRDefault="00080206" w:rsidP="00E241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206" w:rsidRPr="00DD311C" w:rsidRDefault="00080206" w:rsidP="00E241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206" w:rsidRPr="00DD311C" w:rsidTr="00E94349">
        <w:trPr>
          <w:trHeight w:hRule="exact" w:val="3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0206" w:rsidRPr="00DD311C" w:rsidRDefault="00DD311C" w:rsidP="00E241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0206" w:rsidRPr="00DD311C" w:rsidRDefault="00DD311C" w:rsidP="00E241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- 132 800</w:t>
            </w:r>
            <w:r w:rsidR="00080206" w:rsidRPr="00DD311C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0206" w:rsidRPr="00DD311C" w:rsidRDefault="00DD311C" w:rsidP="00E241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E94349" w:rsidRPr="00DD311C" w:rsidTr="00E94349">
        <w:trPr>
          <w:trHeight w:hRule="exact" w:val="3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349" w:rsidRPr="00DD311C" w:rsidRDefault="00E94349" w:rsidP="001D43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349" w:rsidRPr="00DD311C" w:rsidRDefault="00E94349" w:rsidP="001D43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 650</w:t>
            </w:r>
            <w:r w:rsidRPr="00DD311C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349" w:rsidRPr="00DD311C" w:rsidRDefault="00E94349" w:rsidP="001D43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ка на АРС (</w:t>
            </w:r>
            <w:r w:rsidRPr="00E94349">
              <w:rPr>
                <w:rFonts w:ascii="Times New Roman" w:hAnsi="Times New Roman"/>
                <w:sz w:val="24"/>
                <w:szCs w:val="24"/>
              </w:rPr>
              <w:t>авторазливочная станция АРС-14(ЗИЛ-131)</w:t>
            </w:r>
          </w:p>
        </w:tc>
      </w:tr>
    </w:tbl>
    <w:p w:rsidR="00DD311C" w:rsidRPr="00DD311C" w:rsidRDefault="00DD311C" w:rsidP="00DD311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 w:rsidRPr="00DD311C">
        <w:rPr>
          <w:rFonts w:ascii="Times New Roman" w:hAnsi="Times New Roman"/>
          <w:sz w:val="24"/>
          <w:szCs w:val="24"/>
        </w:rPr>
        <w:t>- Мероприятия в области жилищного хозяйства 619 05 01 3103492070 244   л/с 619.03.806.0</w:t>
      </w: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8079"/>
      </w:tblGrid>
      <w:tr w:rsidR="00DD311C" w:rsidRPr="00DD311C" w:rsidTr="00DD311C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1C" w:rsidRPr="00DD311C" w:rsidRDefault="00DD311C" w:rsidP="007C7BB8">
            <w:pPr>
              <w:rPr>
                <w:rFonts w:ascii="Times New Roman" w:hAnsi="Times New Roman"/>
                <w:sz w:val="28"/>
                <w:szCs w:val="28"/>
              </w:rPr>
            </w:pPr>
            <w:r w:rsidRPr="00DD311C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1C" w:rsidRPr="00DD311C" w:rsidRDefault="00DD311C" w:rsidP="007C7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11C">
              <w:rPr>
                <w:rFonts w:ascii="Times New Roman" w:hAnsi="Times New Roman"/>
              </w:rPr>
              <w:t>Сумма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1C" w:rsidRPr="00DD311C" w:rsidRDefault="00DD311C" w:rsidP="007C7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11C" w:rsidRPr="00DD311C" w:rsidTr="00DD311C">
        <w:trPr>
          <w:trHeight w:hRule="exact"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1C" w:rsidRPr="00DD311C" w:rsidRDefault="00DD311C" w:rsidP="007C7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1C" w:rsidRPr="00DD311C" w:rsidRDefault="00DD311C" w:rsidP="007C7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 xml:space="preserve">-75 000 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1C" w:rsidRPr="00DD311C" w:rsidRDefault="00DD311C" w:rsidP="00DD311C">
            <w:pPr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Экономия (визуальное обследование ул. Нефтян д.8)</w:t>
            </w:r>
          </w:p>
        </w:tc>
      </w:tr>
    </w:tbl>
    <w:p w:rsidR="00DD311C" w:rsidRPr="00DD311C" w:rsidRDefault="00DD311C" w:rsidP="00DD311C">
      <w:pPr>
        <w:jc w:val="both"/>
        <w:rPr>
          <w:rFonts w:ascii="Times New Roman" w:hAnsi="Times New Roman"/>
          <w:sz w:val="24"/>
          <w:szCs w:val="24"/>
        </w:rPr>
      </w:pPr>
      <w:r w:rsidRPr="00DD311C">
        <w:rPr>
          <w:rFonts w:ascii="Times New Roman" w:hAnsi="Times New Roman"/>
          <w:sz w:val="28"/>
          <w:szCs w:val="28"/>
        </w:rPr>
        <w:t xml:space="preserve">- Межбюджетные трансферты - библиотеки </w:t>
      </w:r>
      <w:r w:rsidRPr="00DD311C">
        <w:rPr>
          <w:rFonts w:ascii="Times New Roman" w:hAnsi="Times New Roman"/>
          <w:sz w:val="24"/>
          <w:szCs w:val="24"/>
        </w:rPr>
        <w:t xml:space="preserve">КБК 619 0801 3101570270  л/с 619.03.522.0 </w:t>
      </w:r>
    </w:p>
    <w:tbl>
      <w:tblPr>
        <w:tblpPr w:leftFromText="180" w:rightFromText="180" w:vertAnchor="text" w:horzAnchor="margin" w:tblpX="80" w:tblpY="87"/>
        <w:tblW w:w="89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1701"/>
        <w:gridCol w:w="6096"/>
      </w:tblGrid>
      <w:tr w:rsidR="00DD311C" w:rsidRPr="00DD311C" w:rsidTr="007C7BB8">
        <w:trPr>
          <w:trHeight w:hRule="exact" w:val="33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311C" w:rsidRPr="00DD311C" w:rsidRDefault="00DD311C" w:rsidP="007C7BB8">
            <w:pPr>
              <w:rPr>
                <w:rFonts w:ascii="Times New Roman" w:hAnsi="Times New Roman"/>
                <w:sz w:val="28"/>
                <w:szCs w:val="28"/>
              </w:rPr>
            </w:pPr>
            <w:r w:rsidRPr="00DD311C">
              <w:rPr>
                <w:rFonts w:ascii="Times New Roman" w:hAnsi="Times New Roman"/>
                <w:sz w:val="28"/>
                <w:szCs w:val="28"/>
              </w:rPr>
              <w:lastRenderedPageBreak/>
              <w:t>Стат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1C" w:rsidRPr="00DD311C" w:rsidRDefault="00DD311C" w:rsidP="007C7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11C">
              <w:rPr>
                <w:rFonts w:ascii="Times New Roman" w:hAnsi="Times New Roman"/>
              </w:rPr>
              <w:t>Сумм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1C" w:rsidRPr="00DD311C" w:rsidRDefault="00DD311C" w:rsidP="007C7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11C" w:rsidRPr="00DD311C" w:rsidTr="00DD311C">
        <w:trPr>
          <w:trHeight w:hRule="exact" w:val="39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311C" w:rsidRPr="00DD311C" w:rsidRDefault="00DD311C" w:rsidP="007C7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11C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1C" w:rsidRPr="00DD311C" w:rsidRDefault="00DD311C" w:rsidP="00DD3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11C">
              <w:rPr>
                <w:rFonts w:ascii="Times New Roman" w:hAnsi="Times New Roman"/>
                <w:sz w:val="28"/>
                <w:szCs w:val="28"/>
              </w:rPr>
              <w:t>+ 7 00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311C" w:rsidRPr="00DD311C" w:rsidRDefault="00DD311C" w:rsidP="007C7BB8">
            <w:pPr>
              <w:rPr>
                <w:rFonts w:ascii="Times New Roman" w:hAnsi="Times New Roman"/>
                <w:sz w:val="28"/>
                <w:szCs w:val="28"/>
              </w:rPr>
            </w:pPr>
            <w:r w:rsidRPr="00DD311C">
              <w:rPr>
                <w:rFonts w:ascii="Times New Roman" w:hAnsi="Times New Roman"/>
                <w:sz w:val="28"/>
                <w:szCs w:val="28"/>
              </w:rPr>
              <w:t xml:space="preserve">Зарплата </w:t>
            </w:r>
          </w:p>
        </w:tc>
      </w:tr>
    </w:tbl>
    <w:p w:rsidR="00DD311C" w:rsidRPr="00DD311C" w:rsidRDefault="00DD311C" w:rsidP="00DD311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D311C" w:rsidRPr="00DD311C" w:rsidRDefault="00DD311C" w:rsidP="00DD311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D311C" w:rsidRPr="00DD311C" w:rsidRDefault="00DD311C" w:rsidP="00DD311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D311C" w:rsidRPr="00DD311C" w:rsidRDefault="00DD311C" w:rsidP="00DD311C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D311C">
        <w:rPr>
          <w:rFonts w:ascii="Times New Roman" w:hAnsi="Times New Roman"/>
          <w:sz w:val="28"/>
          <w:szCs w:val="28"/>
        </w:rPr>
        <w:t xml:space="preserve">- Обеспечение населения услугами бытового обслуживания </w:t>
      </w:r>
    </w:p>
    <w:p w:rsidR="00DD311C" w:rsidRPr="00DD311C" w:rsidRDefault="00DD311C" w:rsidP="00DD311C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DD311C">
        <w:rPr>
          <w:rFonts w:ascii="Times New Roman" w:hAnsi="Times New Roman"/>
          <w:sz w:val="28"/>
          <w:szCs w:val="28"/>
        </w:rPr>
        <w:t>КБК 619 0113 3103090080 244  л/с 619.03.801.0</w:t>
      </w:r>
    </w:p>
    <w:tbl>
      <w:tblPr>
        <w:tblW w:w="99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2"/>
        <w:gridCol w:w="1458"/>
        <w:gridCol w:w="7490"/>
      </w:tblGrid>
      <w:tr w:rsidR="00DD311C" w:rsidRPr="00965FB1" w:rsidTr="007C7BB8">
        <w:trPr>
          <w:trHeight w:hRule="exact" w:val="55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1C" w:rsidRPr="00DD311C" w:rsidRDefault="00DD311C" w:rsidP="007C7BB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D311C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1C" w:rsidRPr="00965FB1" w:rsidRDefault="00DD311C" w:rsidP="007C7BB8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DD311C">
              <w:rPr>
                <w:rFonts w:ascii="Times New Roman" w:hAnsi="Times New Roman"/>
              </w:rPr>
              <w:t>Сумм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1C" w:rsidRPr="00965FB1" w:rsidRDefault="00DD311C" w:rsidP="007C7BB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11C" w:rsidRPr="00965FB1" w:rsidTr="00DD311C">
        <w:trPr>
          <w:trHeight w:hRule="exact" w:val="45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11C" w:rsidRPr="00DD311C" w:rsidRDefault="00DD311C" w:rsidP="00DD31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11C" w:rsidRPr="00DD311C" w:rsidRDefault="00DD311C" w:rsidP="007C7B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>- 160 200=</w:t>
            </w:r>
          </w:p>
          <w:p w:rsidR="00DD311C" w:rsidRPr="00DD311C" w:rsidRDefault="00DD311C" w:rsidP="007C7B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11C" w:rsidRPr="00DD311C" w:rsidRDefault="00DD311C" w:rsidP="007C7B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D311C">
              <w:rPr>
                <w:rFonts w:ascii="Times New Roman" w:hAnsi="Times New Roman"/>
                <w:sz w:val="24"/>
                <w:szCs w:val="24"/>
              </w:rPr>
              <w:t xml:space="preserve">Перераспределение </w:t>
            </w:r>
          </w:p>
        </w:tc>
      </w:tr>
    </w:tbl>
    <w:p w:rsidR="00DD311C" w:rsidRDefault="00DD311C" w:rsidP="00DD311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D311C" w:rsidRPr="008344D9" w:rsidRDefault="00DD311C" w:rsidP="00DD311C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344D9">
        <w:rPr>
          <w:rFonts w:ascii="Times New Roman" w:hAnsi="Times New Roman"/>
          <w:sz w:val="28"/>
          <w:szCs w:val="28"/>
        </w:rPr>
        <w:t>-Капремонт жилфонда КБК  619 0501 3100692020 244  л/с 619.03.803.0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600"/>
        <w:gridCol w:w="7087"/>
      </w:tblGrid>
      <w:tr w:rsidR="00DD311C" w:rsidRPr="008344D9" w:rsidTr="007C7BB8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311C" w:rsidRPr="008344D9" w:rsidRDefault="00DD311C" w:rsidP="007C7BB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344D9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311C" w:rsidRPr="008344D9" w:rsidRDefault="00DD311C" w:rsidP="007C7BB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4D9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1C" w:rsidRPr="008344D9" w:rsidRDefault="00DD311C" w:rsidP="007C7BB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11C" w:rsidRPr="008344D9" w:rsidTr="007C7BB8">
        <w:trPr>
          <w:trHeight w:hRule="exact" w:val="5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311C" w:rsidRPr="008344D9" w:rsidRDefault="00DD311C" w:rsidP="007C7BB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4D9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311C" w:rsidRPr="008344D9" w:rsidRDefault="00DD311C" w:rsidP="00E9434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4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4349">
              <w:rPr>
                <w:rFonts w:ascii="Times New Roman" w:hAnsi="Times New Roman"/>
                <w:sz w:val="28"/>
                <w:szCs w:val="28"/>
              </w:rPr>
              <w:t>33 650</w:t>
            </w:r>
            <w:r w:rsidRPr="008344D9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D311C" w:rsidRPr="008344D9" w:rsidRDefault="00DD311C" w:rsidP="007C7BB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344D9">
              <w:rPr>
                <w:rFonts w:ascii="Times New Roman" w:hAnsi="Times New Roman"/>
                <w:sz w:val="28"/>
                <w:szCs w:val="28"/>
              </w:rPr>
              <w:t xml:space="preserve">Перераспределение </w:t>
            </w:r>
          </w:p>
        </w:tc>
      </w:tr>
    </w:tbl>
    <w:p w:rsidR="00DD311C" w:rsidRDefault="00DD311C" w:rsidP="0008020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D311C" w:rsidRPr="00977C34" w:rsidRDefault="00DD311C" w:rsidP="0008020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80206" w:rsidRPr="00977C34" w:rsidRDefault="00080206" w:rsidP="0008020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 xml:space="preserve">   Главный бухгалтер                                     Ю.Г. Тевс</w:t>
      </w:r>
    </w:p>
    <w:p w:rsidR="00182F6D" w:rsidRPr="008344D9" w:rsidRDefault="00182F6D" w:rsidP="0008020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sectPr w:rsidR="00182F6D" w:rsidRPr="008344D9" w:rsidSect="008344D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6B25"/>
    <w:rsid w:val="00000C66"/>
    <w:rsid w:val="000143B4"/>
    <w:rsid w:val="00034694"/>
    <w:rsid w:val="0004693B"/>
    <w:rsid w:val="00050031"/>
    <w:rsid w:val="0005675C"/>
    <w:rsid w:val="00060D24"/>
    <w:rsid w:val="0006186E"/>
    <w:rsid w:val="00067B01"/>
    <w:rsid w:val="00071C8C"/>
    <w:rsid w:val="00080206"/>
    <w:rsid w:val="00084943"/>
    <w:rsid w:val="000A0246"/>
    <w:rsid w:val="000B4C8E"/>
    <w:rsid w:val="000C1CE8"/>
    <w:rsid w:val="000C3E21"/>
    <w:rsid w:val="000D3DC0"/>
    <w:rsid w:val="000D4F53"/>
    <w:rsid w:val="000D5A51"/>
    <w:rsid w:val="000D5DF4"/>
    <w:rsid w:val="00112568"/>
    <w:rsid w:val="001263C3"/>
    <w:rsid w:val="001509C7"/>
    <w:rsid w:val="00152152"/>
    <w:rsid w:val="0015291A"/>
    <w:rsid w:val="00174CEA"/>
    <w:rsid w:val="00182F6D"/>
    <w:rsid w:val="0019322E"/>
    <w:rsid w:val="00193836"/>
    <w:rsid w:val="001A2CFF"/>
    <w:rsid w:val="001A48E1"/>
    <w:rsid w:val="001A579D"/>
    <w:rsid w:val="001B7631"/>
    <w:rsid w:val="001C0C48"/>
    <w:rsid w:val="001C615E"/>
    <w:rsid w:val="001F4A5E"/>
    <w:rsid w:val="00211382"/>
    <w:rsid w:val="00223508"/>
    <w:rsid w:val="002275CA"/>
    <w:rsid w:val="00241275"/>
    <w:rsid w:val="00251050"/>
    <w:rsid w:val="002541EF"/>
    <w:rsid w:val="0027619E"/>
    <w:rsid w:val="002857BB"/>
    <w:rsid w:val="002935F8"/>
    <w:rsid w:val="00296273"/>
    <w:rsid w:val="002A1CFB"/>
    <w:rsid w:val="002A25E4"/>
    <w:rsid w:val="002A5816"/>
    <w:rsid w:val="002C28CC"/>
    <w:rsid w:val="002C3EBE"/>
    <w:rsid w:val="002D23DE"/>
    <w:rsid w:val="002D4370"/>
    <w:rsid w:val="002E1C62"/>
    <w:rsid w:val="002E53E7"/>
    <w:rsid w:val="00301177"/>
    <w:rsid w:val="00301C79"/>
    <w:rsid w:val="003176BB"/>
    <w:rsid w:val="003316B9"/>
    <w:rsid w:val="00340053"/>
    <w:rsid w:val="00370C49"/>
    <w:rsid w:val="00380ABC"/>
    <w:rsid w:val="00381788"/>
    <w:rsid w:val="003819E1"/>
    <w:rsid w:val="003B6040"/>
    <w:rsid w:val="003B7FD0"/>
    <w:rsid w:val="003C2DDC"/>
    <w:rsid w:val="003C664A"/>
    <w:rsid w:val="003D7464"/>
    <w:rsid w:val="003D7DD5"/>
    <w:rsid w:val="004009FA"/>
    <w:rsid w:val="004117DE"/>
    <w:rsid w:val="0042777A"/>
    <w:rsid w:val="004507CD"/>
    <w:rsid w:val="0045301B"/>
    <w:rsid w:val="00467C69"/>
    <w:rsid w:val="004736F4"/>
    <w:rsid w:val="00473F2A"/>
    <w:rsid w:val="004753EE"/>
    <w:rsid w:val="004B31F1"/>
    <w:rsid w:val="004C7CEB"/>
    <w:rsid w:val="004D2DFF"/>
    <w:rsid w:val="004E1D97"/>
    <w:rsid w:val="004E378D"/>
    <w:rsid w:val="004E3F80"/>
    <w:rsid w:val="004F1180"/>
    <w:rsid w:val="004F7B96"/>
    <w:rsid w:val="00503EAD"/>
    <w:rsid w:val="0050480A"/>
    <w:rsid w:val="00516096"/>
    <w:rsid w:val="00525F97"/>
    <w:rsid w:val="00531CA3"/>
    <w:rsid w:val="0054344D"/>
    <w:rsid w:val="005521F3"/>
    <w:rsid w:val="00553DEC"/>
    <w:rsid w:val="00576EF9"/>
    <w:rsid w:val="00577CFB"/>
    <w:rsid w:val="00577FB9"/>
    <w:rsid w:val="0058108A"/>
    <w:rsid w:val="00592493"/>
    <w:rsid w:val="005949AC"/>
    <w:rsid w:val="00596721"/>
    <w:rsid w:val="005A022D"/>
    <w:rsid w:val="005A0F3C"/>
    <w:rsid w:val="005A3A0F"/>
    <w:rsid w:val="005B1937"/>
    <w:rsid w:val="005B2105"/>
    <w:rsid w:val="005D177F"/>
    <w:rsid w:val="005D3CBA"/>
    <w:rsid w:val="005E02EF"/>
    <w:rsid w:val="005E7AFD"/>
    <w:rsid w:val="005F054B"/>
    <w:rsid w:val="00614EDA"/>
    <w:rsid w:val="00616D89"/>
    <w:rsid w:val="00620296"/>
    <w:rsid w:val="00637835"/>
    <w:rsid w:val="00654702"/>
    <w:rsid w:val="00656E2B"/>
    <w:rsid w:val="0066367C"/>
    <w:rsid w:val="00667799"/>
    <w:rsid w:val="006678FC"/>
    <w:rsid w:val="006B3B33"/>
    <w:rsid w:val="006C0215"/>
    <w:rsid w:val="006C381F"/>
    <w:rsid w:val="006C4852"/>
    <w:rsid w:val="006D5E5F"/>
    <w:rsid w:val="006D6597"/>
    <w:rsid w:val="006E05CD"/>
    <w:rsid w:val="006E4EF8"/>
    <w:rsid w:val="006E6F47"/>
    <w:rsid w:val="00701413"/>
    <w:rsid w:val="007044B0"/>
    <w:rsid w:val="00742747"/>
    <w:rsid w:val="0075196C"/>
    <w:rsid w:val="00752CAF"/>
    <w:rsid w:val="00770144"/>
    <w:rsid w:val="00790E3C"/>
    <w:rsid w:val="007919BB"/>
    <w:rsid w:val="007B4FCB"/>
    <w:rsid w:val="007C7917"/>
    <w:rsid w:val="007C7BD4"/>
    <w:rsid w:val="007D67FA"/>
    <w:rsid w:val="007E0C52"/>
    <w:rsid w:val="007E22DD"/>
    <w:rsid w:val="008025F7"/>
    <w:rsid w:val="008344D9"/>
    <w:rsid w:val="00843F14"/>
    <w:rsid w:val="00863CF4"/>
    <w:rsid w:val="00880DDB"/>
    <w:rsid w:val="00882569"/>
    <w:rsid w:val="00882DB9"/>
    <w:rsid w:val="00884929"/>
    <w:rsid w:val="008932CC"/>
    <w:rsid w:val="00894F71"/>
    <w:rsid w:val="008A5363"/>
    <w:rsid w:val="008C2FCD"/>
    <w:rsid w:val="008C5D4D"/>
    <w:rsid w:val="008E05C6"/>
    <w:rsid w:val="008E1678"/>
    <w:rsid w:val="008E24CA"/>
    <w:rsid w:val="008F03D8"/>
    <w:rsid w:val="009077A5"/>
    <w:rsid w:val="00911A29"/>
    <w:rsid w:val="00911B00"/>
    <w:rsid w:val="00915BFC"/>
    <w:rsid w:val="00931DE9"/>
    <w:rsid w:val="00945CFA"/>
    <w:rsid w:val="00954ABB"/>
    <w:rsid w:val="00964D69"/>
    <w:rsid w:val="00965FB1"/>
    <w:rsid w:val="00973BD7"/>
    <w:rsid w:val="00977C34"/>
    <w:rsid w:val="00980D19"/>
    <w:rsid w:val="009944B2"/>
    <w:rsid w:val="00994BE2"/>
    <w:rsid w:val="00995959"/>
    <w:rsid w:val="009A519F"/>
    <w:rsid w:val="009D7985"/>
    <w:rsid w:val="009E7B66"/>
    <w:rsid w:val="009F4D3A"/>
    <w:rsid w:val="009F7F94"/>
    <w:rsid w:val="00A079BA"/>
    <w:rsid w:val="00A14468"/>
    <w:rsid w:val="00A17A3A"/>
    <w:rsid w:val="00A26365"/>
    <w:rsid w:val="00A27E9F"/>
    <w:rsid w:val="00A437D5"/>
    <w:rsid w:val="00A56968"/>
    <w:rsid w:val="00A648EA"/>
    <w:rsid w:val="00A70274"/>
    <w:rsid w:val="00A7174D"/>
    <w:rsid w:val="00A7746B"/>
    <w:rsid w:val="00A8355A"/>
    <w:rsid w:val="00A84E4F"/>
    <w:rsid w:val="00A85152"/>
    <w:rsid w:val="00AB107F"/>
    <w:rsid w:val="00AB6156"/>
    <w:rsid w:val="00AB738D"/>
    <w:rsid w:val="00AE05F0"/>
    <w:rsid w:val="00AE39DF"/>
    <w:rsid w:val="00AE62D5"/>
    <w:rsid w:val="00AF046D"/>
    <w:rsid w:val="00B010DC"/>
    <w:rsid w:val="00B029C5"/>
    <w:rsid w:val="00B06109"/>
    <w:rsid w:val="00B07887"/>
    <w:rsid w:val="00B15DBE"/>
    <w:rsid w:val="00B17CA6"/>
    <w:rsid w:val="00B344C0"/>
    <w:rsid w:val="00B75B77"/>
    <w:rsid w:val="00B831CF"/>
    <w:rsid w:val="00B8712C"/>
    <w:rsid w:val="00B87B5F"/>
    <w:rsid w:val="00B90D2C"/>
    <w:rsid w:val="00B96A6C"/>
    <w:rsid w:val="00BA00B9"/>
    <w:rsid w:val="00BB059C"/>
    <w:rsid w:val="00BC6781"/>
    <w:rsid w:val="00BE46DF"/>
    <w:rsid w:val="00BE51C9"/>
    <w:rsid w:val="00C016AD"/>
    <w:rsid w:val="00C0495C"/>
    <w:rsid w:val="00C10B89"/>
    <w:rsid w:val="00C125B9"/>
    <w:rsid w:val="00C17F1C"/>
    <w:rsid w:val="00C2197A"/>
    <w:rsid w:val="00C54FA0"/>
    <w:rsid w:val="00C62558"/>
    <w:rsid w:val="00C66F45"/>
    <w:rsid w:val="00C76814"/>
    <w:rsid w:val="00C82FC6"/>
    <w:rsid w:val="00CA10B9"/>
    <w:rsid w:val="00CA1BF7"/>
    <w:rsid w:val="00CA797D"/>
    <w:rsid w:val="00CB75FB"/>
    <w:rsid w:val="00CD5F24"/>
    <w:rsid w:val="00CE6704"/>
    <w:rsid w:val="00CF16E1"/>
    <w:rsid w:val="00D0242C"/>
    <w:rsid w:val="00D11B16"/>
    <w:rsid w:val="00D14ECB"/>
    <w:rsid w:val="00D16205"/>
    <w:rsid w:val="00D16FB8"/>
    <w:rsid w:val="00D21352"/>
    <w:rsid w:val="00D2239E"/>
    <w:rsid w:val="00D26D13"/>
    <w:rsid w:val="00D3178B"/>
    <w:rsid w:val="00D368DB"/>
    <w:rsid w:val="00D3691D"/>
    <w:rsid w:val="00D40FA1"/>
    <w:rsid w:val="00D4608C"/>
    <w:rsid w:val="00D576F0"/>
    <w:rsid w:val="00D701EA"/>
    <w:rsid w:val="00D95966"/>
    <w:rsid w:val="00D96B25"/>
    <w:rsid w:val="00DA2086"/>
    <w:rsid w:val="00DA4203"/>
    <w:rsid w:val="00DA4D6B"/>
    <w:rsid w:val="00DA7BE8"/>
    <w:rsid w:val="00DB62C6"/>
    <w:rsid w:val="00DC7B7A"/>
    <w:rsid w:val="00DD29FF"/>
    <w:rsid w:val="00DD311C"/>
    <w:rsid w:val="00DE22D1"/>
    <w:rsid w:val="00DE3AE4"/>
    <w:rsid w:val="00E116DD"/>
    <w:rsid w:val="00E15857"/>
    <w:rsid w:val="00E1742B"/>
    <w:rsid w:val="00E230E9"/>
    <w:rsid w:val="00E56240"/>
    <w:rsid w:val="00E56547"/>
    <w:rsid w:val="00E5753A"/>
    <w:rsid w:val="00E57F27"/>
    <w:rsid w:val="00E753E4"/>
    <w:rsid w:val="00E80CA4"/>
    <w:rsid w:val="00E83345"/>
    <w:rsid w:val="00E86F46"/>
    <w:rsid w:val="00E94349"/>
    <w:rsid w:val="00EA106D"/>
    <w:rsid w:val="00EA216B"/>
    <w:rsid w:val="00EB24AD"/>
    <w:rsid w:val="00EB63BA"/>
    <w:rsid w:val="00EC0D22"/>
    <w:rsid w:val="00ED0248"/>
    <w:rsid w:val="00ED1AE1"/>
    <w:rsid w:val="00EE187A"/>
    <w:rsid w:val="00EF3040"/>
    <w:rsid w:val="00EF382A"/>
    <w:rsid w:val="00F03264"/>
    <w:rsid w:val="00F32029"/>
    <w:rsid w:val="00F40081"/>
    <w:rsid w:val="00F41FC5"/>
    <w:rsid w:val="00F4471C"/>
    <w:rsid w:val="00F46229"/>
    <w:rsid w:val="00F51ECC"/>
    <w:rsid w:val="00F545BB"/>
    <w:rsid w:val="00F552C3"/>
    <w:rsid w:val="00F601E4"/>
    <w:rsid w:val="00F6430E"/>
    <w:rsid w:val="00F74C75"/>
    <w:rsid w:val="00F9612F"/>
    <w:rsid w:val="00FC6E9F"/>
    <w:rsid w:val="00FE2AC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table" w:styleId="a6">
    <w:name w:val="Table Grid"/>
    <w:basedOn w:val="a1"/>
    <w:locked/>
    <w:rsid w:val="0027619E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6437-8BDF-40E0-BCCD-456D6940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19</cp:revision>
  <cp:lastPrinted>2019-11-21T06:42:00Z</cp:lastPrinted>
  <dcterms:created xsi:type="dcterms:W3CDTF">2019-10-24T07:31:00Z</dcterms:created>
  <dcterms:modified xsi:type="dcterms:W3CDTF">2019-11-26T04:24:00Z</dcterms:modified>
</cp:coreProperties>
</file>